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F1FE2" w14:textId="189B8E97" w:rsidR="00693052" w:rsidRPr="00981BB4" w:rsidRDefault="0081036B" w:rsidP="0081036B">
      <w:pPr>
        <w:ind w:right="51"/>
        <w:rPr>
          <w:rFonts w:ascii="Montserrat ExtraBold" w:hAnsi="Montserrat ExtraBold"/>
          <w:sz w:val="22"/>
          <w:szCs w:val="22"/>
        </w:rPr>
      </w:pPr>
      <w:bookmarkStart w:id="0" w:name="_GoBack"/>
      <w:bookmarkEnd w:id="0"/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        </w:t>
      </w:r>
      <w:r w:rsidR="00F04C5D"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SOLICITUD</w:t>
      </w:r>
      <w:r w:rsidR="00F04C5D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</w:t>
      </w:r>
      <w:r w:rsidR="00F04C5D"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DEL </w:t>
      </w:r>
      <w:r w:rsidR="00F04C5D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</w:t>
      </w:r>
      <w:r w:rsidR="00F04C5D"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ESTUDIANTE</w:t>
      </w:r>
    </w:p>
    <w:p w14:paraId="27870B94" w14:textId="77777777" w:rsidR="00693052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6962F33B" w14:textId="77777777" w:rsidR="0082010C" w:rsidRDefault="0082010C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02D3E484" w14:textId="74B541E7" w:rsidR="00693052" w:rsidRPr="006E4DCF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  <w:r w:rsidRPr="006E4DCF">
        <w:rPr>
          <w:rFonts w:ascii="Soberana Sans" w:hAnsi="Soberana Sans" w:cs="Arial"/>
          <w:sz w:val="22"/>
          <w:szCs w:val="22"/>
          <w:lang w:eastAsia="es-MX"/>
        </w:rPr>
        <w:t>Acapulco, Gro. 00/00/20</w:t>
      </w:r>
      <w:r w:rsidR="00E13400">
        <w:rPr>
          <w:rFonts w:ascii="Soberana Sans" w:hAnsi="Soberana Sans" w:cs="Arial"/>
          <w:sz w:val="22"/>
          <w:szCs w:val="22"/>
          <w:lang w:eastAsia="es-MX"/>
        </w:rPr>
        <w:t>23</w:t>
      </w:r>
    </w:p>
    <w:p w14:paraId="15F254D4" w14:textId="77777777" w:rsidR="00693052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0CACF754" w14:textId="77777777" w:rsidR="00693052" w:rsidRPr="0081036B" w:rsidRDefault="00693052" w:rsidP="00693052">
      <w:pPr>
        <w:autoSpaceDE w:val="0"/>
        <w:autoSpaceDN w:val="0"/>
        <w:adjustRightInd w:val="0"/>
        <w:jc w:val="right"/>
        <w:rPr>
          <w:rFonts w:ascii="Montserrat ExtraBold" w:hAnsi="Montserrat ExtraBold" w:cs="Arial"/>
          <w:sz w:val="22"/>
          <w:szCs w:val="22"/>
          <w:lang w:eastAsia="es-MX"/>
        </w:rPr>
      </w:pPr>
    </w:p>
    <w:p w14:paraId="0B5D664C" w14:textId="77777777" w:rsidR="00F04C5D" w:rsidRDefault="00F04C5D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</w:p>
    <w:p w14:paraId="6298FF5F" w14:textId="426261F2" w:rsidR="00693052" w:rsidRPr="0081036B" w:rsidRDefault="00836F63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M.C. </w:t>
      </w:r>
      <w:r w:rsidR="00737D0E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FERNANDA NERETD POLANCO MARTÍNEZ</w:t>
      </w:r>
    </w:p>
    <w:p w14:paraId="2289BFA6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1036B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JEFA DE LA DIVISIÓN DE ESTUDIOS PROFESIONALES</w:t>
      </w:r>
    </w:p>
    <w:p w14:paraId="1989F882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1036B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>P R E S E N T E.</w:t>
      </w:r>
    </w:p>
    <w:p w14:paraId="2DE47B64" w14:textId="4B338EBA" w:rsidR="00693052" w:rsidRPr="0081036B" w:rsidRDefault="00693052" w:rsidP="0081036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  <w:r w:rsidRPr="0081036B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                                                                          </w:t>
      </w:r>
    </w:p>
    <w:p w14:paraId="315E822C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58704F02" w14:textId="5425909B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>Por este medio le informo que ha sido liberado el siguiente proyecto para la</w:t>
      </w:r>
      <w:r w:rsidR="00F04C5D">
        <w:rPr>
          <w:rFonts w:ascii="Montserrat" w:hAnsi="Montserrat" w:cs="Arial"/>
          <w:sz w:val="18"/>
          <w:szCs w:val="18"/>
          <w:lang w:eastAsia="es-MX"/>
        </w:rPr>
        <w:t xml:space="preserve"> </w:t>
      </w:r>
      <w:r w:rsidRPr="0082010C">
        <w:rPr>
          <w:rFonts w:ascii="Montserrat" w:hAnsi="Montserrat" w:cs="Arial"/>
          <w:sz w:val="18"/>
          <w:szCs w:val="18"/>
          <w:lang w:eastAsia="es-MX"/>
        </w:rPr>
        <w:t>Titulación integral:</w:t>
      </w:r>
    </w:p>
    <w:p w14:paraId="6793E554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</w:p>
    <w:p w14:paraId="2FD1AD0B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a) Nombre del Egresado: </w:t>
      </w:r>
    </w:p>
    <w:p w14:paraId="19E85D8F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b) Carrera:                          </w:t>
      </w:r>
    </w:p>
    <w:p w14:paraId="0259F345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c) No. de Control:              </w:t>
      </w:r>
    </w:p>
    <w:p w14:paraId="4FD65A02" w14:textId="4029759B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>d) Nombre del proyecto</w:t>
      </w:r>
      <w:r w:rsidR="00F04C5D">
        <w:rPr>
          <w:rFonts w:ascii="Montserrat" w:hAnsi="Montserrat" w:cs="Arial"/>
          <w:b/>
          <w:bCs/>
          <w:sz w:val="18"/>
          <w:szCs w:val="18"/>
          <w:lang w:eastAsia="es-MX"/>
        </w:rPr>
        <w:t>:</w:t>
      </w:r>
    </w:p>
    <w:p w14:paraId="6D47E48E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d) Producto: </w:t>
      </w:r>
      <w:r w:rsidRPr="0082010C">
        <w:rPr>
          <w:rFonts w:ascii="Montserrat" w:hAnsi="Montserrat" w:cs="Arial"/>
          <w:sz w:val="18"/>
          <w:szCs w:val="18"/>
          <w:lang w:eastAsia="es-MX"/>
        </w:rPr>
        <w:t xml:space="preserve">  </w:t>
      </w:r>
    </w:p>
    <w:p w14:paraId="7A1806A8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06C44A9A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 xml:space="preserve"> PROYECTO / INFORME TÉCNICO DE RESIDENCIA   PROFESIONAL /TESIS / OTRO (ESPECIFIQUE                   </w:t>
      </w:r>
    </w:p>
    <w:p w14:paraId="336EBB41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 xml:space="preserve"> </w:t>
      </w:r>
    </w:p>
    <w:p w14:paraId="192A3306" w14:textId="77777777" w:rsidR="00F04C5D" w:rsidRDefault="00F04C5D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3A128721" w14:textId="77777777" w:rsidR="00693052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  <w:r w:rsidRPr="0082010C">
        <w:rPr>
          <w:rFonts w:ascii="Montserrat" w:hAnsi="Montserrat" w:cs="Arial"/>
          <w:sz w:val="18"/>
          <w:szCs w:val="18"/>
          <w:lang w:eastAsia="es-MX"/>
        </w:rPr>
        <w:t>En espera del dictamen correspondiente, quedo a sus órdenes.</w:t>
      </w:r>
    </w:p>
    <w:p w14:paraId="3F8D6ABF" w14:textId="77777777" w:rsidR="00F04C5D" w:rsidRDefault="00F04C5D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2F45015F" w14:textId="77777777" w:rsidR="00F04C5D" w:rsidRPr="0082010C" w:rsidRDefault="00F04C5D" w:rsidP="00693052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eastAsia="es-MX"/>
        </w:rPr>
      </w:pPr>
    </w:p>
    <w:p w14:paraId="73D6C0A5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18"/>
          <w:szCs w:val="18"/>
          <w:lang w:eastAsia="es-MX"/>
        </w:rPr>
      </w:pPr>
    </w:p>
    <w:p w14:paraId="10A97AF9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2010C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A T E N T A M E N T E </w:t>
      </w:r>
    </w:p>
    <w:p w14:paraId="50DF4DD7" w14:textId="77777777" w:rsidR="00693052" w:rsidRPr="0082010C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0"/>
          <w:szCs w:val="20"/>
          <w:lang w:eastAsia="es-MX"/>
        </w:rPr>
      </w:pPr>
      <w:r w:rsidRPr="0082010C">
        <w:rPr>
          <w:rFonts w:ascii="Montserrat ExtraBold" w:hAnsi="Montserrat ExtraBold" w:cs="Arial"/>
          <w:b/>
          <w:bCs/>
          <w:sz w:val="20"/>
          <w:szCs w:val="20"/>
          <w:lang w:eastAsia="es-MX"/>
        </w:rPr>
        <w:t xml:space="preserve">NOMBRE Y FIRMA DEL SOLICITANTE </w:t>
      </w:r>
    </w:p>
    <w:p w14:paraId="6CAC1434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20900774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141A0B62" w14:textId="77777777" w:rsidR="0082010C" w:rsidRPr="0081036B" w:rsidRDefault="0082010C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4810"/>
      </w:tblGrid>
      <w:tr w:rsidR="00693052" w:rsidRPr="0081036B" w14:paraId="53C1C3F7" w14:textId="77777777" w:rsidTr="00B1721F">
        <w:tc>
          <w:tcPr>
            <w:tcW w:w="4870" w:type="dxa"/>
          </w:tcPr>
          <w:p w14:paraId="21BA1177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  <w:r w:rsidRPr="0082010C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Dirección:</w:t>
            </w:r>
          </w:p>
          <w:p w14:paraId="7A3CCC55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10" w:type="dxa"/>
          </w:tcPr>
          <w:p w14:paraId="0977CB5F" w14:textId="77777777" w:rsidR="00693052" w:rsidRPr="0081036B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93052" w:rsidRPr="0081036B" w14:paraId="44E78591" w14:textId="77777777" w:rsidTr="00B1721F">
        <w:tc>
          <w:tcPr>
            <w:tcW w:w="4870" w:type="dxa"/>
          </w:tcPr>
          <w:p w14:paraId="4B87CD5F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  <w:r w:rsidRPr="0082010C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Teléfono particular: o de contacto:</w:t>
            </w:r>
          </w:p>
          <w:p w14:paraId="33DE8BE8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10" w:type="dxa"/>
          </w:tcPr>
          <w:p w14:paraId="7BAA0750" w14:textId="77777777" w:rsidR="00693052" w:rsidRPr="0081036B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93052" w:rsidRPr="0081036B" w14:paraId="285BFC99" w14:textId="77777777" w:rsidTr="00B1721F">
        <w:tc>
          <w:tcPr>
            <w:tcW w:w="4870" w:type="dxa"/>
          </w:tcPr>
          <w:p w14:paraId="00FBEF1C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  <w:r w:rsidRPr="0082010C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Correo electrónico del estudiante:</w:t>
            </w:r>
          </w:p>
          <w:p w14:paraId="5C10BA12" w14:textId="77777777" w:rsidR="00693052" w:rsidRPr="0082010C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10" w:type="dxa"/>
          </w:tcPr>
          <w:p w14:paraId="08BF2786" w14:textId="77777777" w:rsidR="00693052" w:rsidRPr="0081036B" w:rsidRDefault="00693052" w:rsidP="00B1721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6BF646E8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620B1D80" w14:textId="77777777" w:rsidR="00693052" w:rsidRPr="0081036B" w:rsidRDefault="00693052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507AAAA8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0CF1CDBE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336EBC47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3A39C9DC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5601BD22" w14:textId="77777777" w:rsidR="0081036B" w:rsidRDefault="0081036B" w:rsidP="00693052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eastAsia="es-MX"/>
        </w:rPr>
      </w:pPr>
    </w:p>
    <w:p w14:paraId="1BC1B4BE" w14:textId="77777777" w:rsidR="0081036B" w:rsidRDefault="0081036B" w:rsidP="00693052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eastAsia="es-MX"/>
        </w:rPr>
      </w:pPr>
    </w:p>
    <w:p w14:paraId="46336620" w14:textId="77777777" w:rsidR="0082010C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eastAsia="es-MX"/>
        </w:rPr>
      </w:pPr>
    </w:p>
    <w:p w14:paraId="5F77B501" w14:textId="0E357A53" w:rsidR="00693052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Arial"/>
          <w:sz w:val="16"/>
          <w:szCs w:val="16"/>
          <w:lang w:eastAsia="es-MX"/>
        </w:rPr>
      </w:pPr>
      <w:proofErr w:type="spellStart"/>
      <w:r>
        <w:rPr>
          <w:rFonts w:ascii="Montserrat Medium" w:hAnsi="Montserrat Medium" w:cs="Arial"/>
          <w:sz w:val="16"/>
          <w:szCs w:val="16"/>
          <w:lang w:eastAsia="es-MX"/>
        </w:rPr>
        <w:t>C.c.p</w:t>
      </w:r>
      <w:proofErr w:type="spellEnd"/>
      <w:r w:rsidR="00693052" w:rsidRPr="0082010C">
        <w:rPr>
          <w:rFonts w:ascii="Montserrat Medium" w:hAnsi="Montserrat Medium" w:cs="Arial"/>
          <w:sz w:val="16"/>
          <w:szCs w:val="16"/>
          <w:lang w:eastAsia="es-MX"/>
        </w:rPr>
        <w:t>. E</w:t>
      </w:r>
      <w:r w:rsidRPr="0082010C">
        <w:rPr>
          <w:rFonts w:ascii="Montserrat Medium" w:hAnsi="Montserrat Medium" w:cs="Arial"/>
          <w:sz w:val="16"/>
          <w:szCs w:val="16"/>
          <w:lang w:eastAsia="es-MX"/>
        </w:rPr>
        <w:t>xpediente</w:t>
      </w:r>
    </w:p>
    <w:p w14:paraId="0E67CAB9" w14:textId="312638EC" w:rsidR="00693052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Arial"/>
          <w:bCs/>
          <w:sz w:val="16"/>
          <w:szCs w:val="16"/>
          <w:lang w:eastAsia="es-MX"/>
        </w:rPr>
      </w:pPr>
      <w:proofErr w:type="spellStart"/>
      <w:r>
        <w:rPr>
          <w:rFonts w:ascii="Montserrat Medium" w:hAnsi="Montserrat Medium" w:cs="Arial"/>
          <w:bCs/>
          <w:sz w:val="16"/>
          <w:szCs w:val="16"/>
          <w:lang w:eastAsia="es-MX"/>
        </w:rPr>
        <w:t>C.c</w:t>
      </w:r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.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p</w:t>
      </w:r>
      <w:proofErr w:type="spellEnd"/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. D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epartamento A</w:t>
      </w:r>
      <w:r w:rsidRPr="0082010C">
        <w:rPr>
          <w:rFonts w:ascii="Montserrat Medium" w:hAnsi="Montserrat Medium" w:cs="Arial"/>
          <w:bCs/>
          <w:sz w:val="16"/>
          <w:szCs w:val="16"/>
          <w:lang w:eastAsia="es-MX"/>
        </w:rPr>
        <w:t>cadémico</w:t>
      </w:r>
    </w:p>
    <w:p w14:paraId="3ED8C923" w14:textId="34A26E5C" w:rsidR="00693052" w:rsidRPr="0082010C" w:rsidRDefault="0082010C" w:rsidP="00693052">
      <w:pPr>
        <w:autoSpaceDE w:val="0"/>
        <w:autoSpaceDN w:val="0"/>
        <w:adjustRightInd w:val="0"/>
        <w:rPr>
          <w:rFonts w:ascii="Montserrat Medium" w:hAnsi="Montserrat Medium" w:cs="Tunga"/>
          <w:sz w:val="16"/>
          <w:szCs w:val="16"/>
        </w:rPr>
      </w:pPr>
      <w:proofErr w:type="spellStart"/>
      <w:r>
        <w:rPr>
          <w:rFonts w:ascii="Montserrat Medium" w:hAnsi="Montserrat Medium" w:cs="Arial"/>
          <w:bCs/>
          <w:sz w:val="16"/>
          <w:szCs w:val="16"/>
          <w:lang w:eastAsia="es-MX"/>
        </w:rPr>
        <w:t>C.c</w:t>
      </w:r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.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p</w:t>
      </w:r>
      <w:proofErr w:type="spellEnd"/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 xml:space="preserve">. 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 xml:space="preserve">Oficina de </w:t>
      </w:r>
      <w:r w:rsidR="00693052" w:rsidRPr="0082010C">
        <w:rPr>
          <w:rFonts w:ascii="Montserrat Medium" w:hAnsi="Montserrat Medium" w:cs="Arial"/>
          <w:bCs/>
          <w:sz w:val="16"/>
          <w:szCs w:val="16"/>
          <w:lang w:eastAsia="es-MX"/>
        </w:rPr>
        <w:t>S</w:t>
      </w:r>
      <w:r w:rsidRPr="0082010C">
        <w:rPr>
          <w:rFonts w:ascii="Montserrat Medium" w:hAnsi="Montserrat Medium" w:cs="Arial"/>
          <w:bCs/>
          <w:sz w:val="16"/>
          <w:szCs w:val="16"/>
          <w:lang w:eastAsia="es-MX"/>
        </w:rPr>
        <w:t>ervicios estudiantiles</w:t>
      </w:r>
      <w:r>
        <w:rPr>
          <w:rFonts w:ascii="Montserrat Medium" w:hAnsi="Montserrat Medium" w:cs="Arial"/>
          <w:bCs/>
          <w:sz w:val="16"/>
          <w:szCs w:val="16"/>
          <w:lang w:eastAsia="es-MX"/>
        </w:rPr>
        <w:t>.</w:t>
      </w:r>
    </w:p>
    <w:sectPr w:rsidR="00693052" w:rsidRPr="0082010C" w:rsidSect="00693052">
      <w:headerReference w:type="default" r:id="rId9"/>
      <w:footerReference w:type="default" r:id="rId10"/>
      <w:pgSz w:w="12242" w:h="15842" w:code="1"/>
      <w:pgMar w:top="1440" w:right="1080" w:bottom="1440" w:left="1080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52B3" w14:textId="77777777" w:rsidR="00E74A57" w:rsidRDefault="00E74A57">
      <w:r>
        <w:separator/>
      </w:r>
    </w:p>
  </w:endnote>
  <w:endnote w:type="continuationSeparator" w:id="0">
    <w:p w14:paraId="2203A26B" w14:textId="77777777" w:rsidR="00E74A57" w:rsidRDefault="00E7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8798" w14:textId="77777777" w:rsidR="00607AE7" w:rsidRDefault="00607AE7" w:rsidP="00607AE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SemiBold" w:hAnsi="Montserrat SemiBold"/>
        <w:noProof/>
        <w:color w:val="BC8E53"/>
        <w:sz w:val="16"/>
        <w:szCs w:val="16"/>
        <w:lang w:val="es-ES"/>
      </w:rPr>
      <w:drawing>
        <wp:anchor distT="0" distB="0" distL="114300" distR="114300" simplePos="0" relativeHeight="251679744" behindDoc="0" locked="0" layoutInCell="1" allowOverlap="1" wp14:anchorId="625FD76D" wp14:editId="11D8663D">
          <wp:simplePos x="0" y="0"/>
          <wp:positionH relativeFrom="column">
            <wp:posOffset>1097280</wp:posOffset>
          </wp:positionH>
          <wp:positionV relativeFrom="paragraph">
            <wp:posOffset>88900</wp:posOffset>
          </wp:positionV>
          <wp:extent cx="259080" cy="490855"/>
          <wp:effectExtent l="0" t="0" r="7620" b="4445"/>
          <wp:wrapSquare wrapText="bothSides"/>
          <wp:docPr id="3" name="Imagen 3" descr="Un conjunto de letras blanc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azu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0768" behindDoc="0" locked="0" layoutInCell="1" allowOverlap="1" wp14:anchorId="35D6EC61" wp14:editId="11372440">
          <wp:simplePos x="0" y="0"/>
          <wp:positionH relativeFrom="column">
            <wp:posOffset>1534160</wp:posOffset>
          </wp:positionH>
          <wp:positionV relativeFrom="paragraph">
            <wp:posOffset>209550</wp:posOffset>
          </wp:positionV>
          <wp:extent cx="800100" cy="351155"/>
          <wp:effectExtent l="0" t="0" r="0" b="0"/>
          <wp:wrapSquare wrapText="bothSides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1792" behindDoc="0" locked="0" layoutInCell="1" allowOverlap="1" wp14:anchorId="0B766B04" wp14:editId="58F44208">
          <wp:simplePos x="0" y="0"/>
          <wp:positionH relativeFrom="column">
            <wp:posOffset>2493010</wp:posOffset>
          </wp:positionH>
          <wp:positionV relativeFrom="paragraph">
            <wp:posOffset>116840</wp:posOffset>
          </wp:positionV>
          <wp:extent cx="484505" cy="472440"/>
          <wp:effectExtent l="0" t="0" r="0" b="3810"/>
          <wp:wrapSquare wrapText="bothSides"/>
          <wp:docPr id="6" name="Imagen 6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2816" behindDoc="0" locked="0" layoutInCell="1" allowOverlap="1" wp14:anchorId="2D9614FC" wp14:editId="71AFC67C">
          <wp:simplePos x="0" y="0"/>
          <wp:positionH relativeFrom="column">
            <wp:posOffset>3201670</wp:posOffset>
          </wp:positionH>
          <wp:positionV relativeFrom="paragraph">
            <wp:posOffset>71120</wp:posOffset>
          </wp:positionV>
          <wp:extent cx="556260" cy="556260"/>
          <wp:effectExtent l="0" t="0" r="0" b="0"/>
          <wp:wrapSquare wrapText="bothSides"/>
          <wp:docPr id="7" name="Imagen 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713">
      <w:rPr>
        <w:noProof/>
        <w:highlight w:val="yellow"/>
        <w:lang w:val="es-ES"/>
      </w:rPr>
      <w:drawing>
        <wp:anchor distT="0" distB="0" distL="114300" distR="114300" simplePos="0" relativeHeight="251683840" behindDoc="0" locked="0" layoutInCell="1" allowOverlap="1" wp14:anchorId="7F5E7310" wp14:editId="65711BEE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107440" cy="472440"/>
          <wp:effectExtent l="0" t="0" r="0" b="3810"/>
          <wp:wrapSquare wrapText="bothSides"/>
          <wp:docPr id="1162001450" name="Imagen 116200145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F9FC5" w14:textId="77777777" w:rsidR="00607AE7" w:rsidRDefault="00607AE7" w:rsidP="00607AE7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8720" behindDoc="1" locked="0" layoutInCell="1" allowOverlap="1" wp14:anchorId="3F4961B0" wp14:editId="7D3569CF">
          <wp:simplePos x="0" y="0"/>
          <wp:positionH relativeFrom="margin">
            <wp:posOffset>3919855</wp:posOffset>
          </wp:positionH>
          <wp:positionV relativeFrom="paragraph">
            <wp:posOffset>20955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12254" w14:textId="194415E1" w:rsidR="00607AE7" w:rsidRDefault="00D03461" w:rsidP="00607AE7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val="es-ES"/>
      </w:rPr>
      <w:drawing>
        <wp:anchor distT="0" distB="0" distL="114300" distR="114300" simplePos="0" relativeHeight="251685888" behindDoc="1" locked="0" layoutInCell="1" allowOverlap="1" wp14:anchorId="528EFA59" wp14:editId="09D43900">
          <wp:simplePos x="0" y="0"/>
          <wp:positionH relativeFrom="column">
            <wp:posOffset>-843280</wp:posOffset>
          </wp:positionH>
          <wp:positionV relativeFrom="paragraph">
            <wp:posOffset>102235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AE7"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C79B248" wp14:editId="4F1CCEE2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76B0" w14:textId="77777777" w:rsidR="00607AE7" w:rsidRDefault="00607AE7" w:rsidP="00607AE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nida Instituto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6.5, s/n, Col. El </w:t>
                          </w:r>
                          <w:proofErr w:type="spellStart"/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</w:t>
                          </w:r>
                        </w:p>
                        <w:p w14:paraId="4CC827D0" w14:textId="508A5A9F" w:rsidR="00607AE7" w:rsidRPr="00CC6C4D" w:rsidRDefault="00607AE7" w:rsidP="00607AE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errero. Tel. (744) 4429010 ext. 1</w:t>
                          </w:r>
                          <w:r w:rsidR="00D912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</w:t>
                          </w:r>
                          <w:r w:rsidR="00D912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acapulco@tecnm.mx acapulco.tecnm.mx</w:t>
                          </w:r>
                        </w:p>
                        <w:p w14:paraId="35AC235D" w14:textId="77777777" w:rsidR="00607AE7" w:rsidRPr="00CC6C4D" w:rsidRDefault="00607AE7" w:rsidP="00607AE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C9A76B0" w14:textId="77777777" w:rsidR="00607AE7" w:rsidRDefault="00607AE7" w:rsidP="00607AE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nida Instituto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6.5, s/n, Col. El </w:t>
                    </w:r>
                    <w:proofErr w:type="spellStart"/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</w:t>
                    </w:r>
                  </w:p>
                  <w:p w14:paraId="4CC827D0" w14:textId="508A5A9F" w:rsidR="00607AE7" w:rsidRPr="00CC6C4D" w:rsidRDefault="00607AE7" w:rsidP="00607AE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errero. Tel. (744) 4429010 ext. 1</w:t>
                    </w:r>
                    <w:r w:rsidR="00D912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</w:t>
                    </w:r>
                    <w:r w:rsidR="00D912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acapulco@tecnm.mx acapulco.tecnm.mx</w:t>
                    </w:r>
                  </w:p>
                  <w:p w14:paraId="35AC235D" w14:textId="77777777" w:rsidR="00607AE7" w:rsidRPr="00CC6C4D" w:rsidRDefault="00607AE7" w:rsidP="00607AE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06EE196" w14:textId="77777777" w:rsidR="00607AE7" w:rsidRDefault="00607AE7" w:rsidP="00607AE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8D0EEA3" w14:textId="77777777" w:rsidR="00607AE7" w:rsidRDefault="00607AE7" w:rsidP="00607AE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315755B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60049" w14:textId="77777777" w:rsidR="00E74A57" w:rsidRDefault="00E74A57">
      <w:r>
        <w:separator/>
      </w:r>
    </w:p>
  </w:footnote>
  <w:footnote w:type="continuationSeparator" w:id="0">
    <w:p w14:paraId="6FEF8E1B" w14:textId="77777777" w:rsidR="00E74A57" w:rsidRDefault="00E7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73C3" w14:textId="6BAF8765" w:rsidR="0054313C" w:rsidRDefault="0081036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47EA16AA">
              <wp:simplePos x="0" y="0"/>
              <wp:positionH relativeFrom="column">
                <wp:posOffset>2372360</wp:posOffset>
              </wp:positionH>
              <wp:positionV relativeFrom="paragraph">
                <wp:posOffset>-53657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5F8B" w14:textId="77777777" w:rsidR="00607AE7" w:rsidRDefault="00607AE7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p w14:paraId="49E13FC2" w14:textId="351D2AE5" w:rsidR="0054313C" w:rsidRPr="00F30332" w:rsidRDefault="0054313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157E438" w14:textId="77777777" w:rsidR="0054313C" w:rsidRPr="00A44E22" w:rsidRDefault="0054313C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54313C" w:rsidRPr="00820EA8" w:rsidRDefault="0054313C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54313C" w:rsidRDefault="0054313C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6.8pt;margin-top:-42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" filled="f" stroked="f">
              <v:textbox>
                <w:txbxContent>
                  <w:p w14:paraId="20CB5F8B" w14:textId="77777777" w:rsidR="00607AE7" w:rsidRDefault="00607AE7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p w14:paraId="49E13FC2" w14:textId="351D2AE5" w:rsidR="0054313C" w:rsidRPr="00F30332" w:rsidRDefault="0054313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157E438" w14:textId="77777777" w:rsidR="0054313C" w:rsidRPr="00A44E22" w:rsidRDefault="0054313C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54313C" w:rsidRPr="00820EA8" w:rsidRDefault="0054313C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54313C" w:rsidRDefault="0054313C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59EA75D" wp14:editId="50A375FC">
          <wp:simplePos x="0" y="0"/>
          <wp:positionH relativeFrom="column">
            <wp:posOffset>65405</wp:posOffset>
          </wp:positionH>
          <wp:positionV relativeFrom="paragraph">
            <wp:posOffset>-54737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27758"/>
    <w:rsid w:val="00033D42"/>
    <w:rsid w:val="000449CD"/>
    <w:rsid w:val="000501B8"/>
    <w:rsid w:val="00050487"/>
    <w:rsid w:val="00050FF1"/>
    <w:rsid w:val="00051B86"/>
    <w:rsid w:val="00054844"/>
    <w:rsid w:val="00056379"/>
    <w:rsid w:val="000601A4"/>
    <w:rsid w:val="00064771"/>
    <w:rsid w:val="0006561E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A42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923"/>
    <w:rsid w:val="00125DAB"/>
    <w:rsid w:val="00126DC7"/>
    <w:rsid w:val="001303CD"/>
    <w:rsid w:val="001306B6"/>
    <w:rsid w:val="001404C1"/>
    <w:rsid w:val="00144755"/>
    <w:rsid w:val="0015712F"/>
    <w:rsid w:val="00162408"/>
    <w:rsid w:val="00166392"/>
    <w:rsid w:val="001665C5"/>
    <w:rsid w:val="00166674"/>
    <w:rsid w:val="00171064"/>
    <w:rsid w:val="0017221C"/>
    <w:rsid w:val="0017498D"/>
    <w:rsid w:val="001835E3"/>
    <w:rsid w:val="00183B6F"/>
    <w:rsid w:val="0019278E"/>
    <w:rsid w:val="00192EA3"/>
    <w:rsid w:val="001A7756"/>
    <w:rsid w:val="001C0976"/>
    <w:rsid w:val="001C5D7E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26EB"/>
    <w:rsid w:val="00242EBE"/>
    <w:rsid w:val="00244D65"/>
    <w:rsid w:val="0025211E"/>
    <w:rsid w:val="00253001"/>
    <w:rsid w:val="00262E31"/>
    <w:rsid w:val="00272A84"/>
    <w:rsid w:val="00276A4E"/>
    <w:rsid w:val="0029436F"/>
    <w:rsid w:val="00294F9B"/>
    <w:rsid w:val="00294FB0"/>
    <w:rsid w:val="002959E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2D3"/>
    <w:rsid w:val="0036139A"/>
    <w:rsid w:val="00364E84"/>
    <w:rsid w:val="00380871"/>
    <w:rsid w:val="00381020"/>
    <w:rsid w:val="00381ED1"/>
    <w:rsid w:val="003927EA"/>
    <w:rsid w:val="00392DE2"/>
    <w:rsid w:val="00394BAE"/>
    <w:rsid w:val="00397322"/>
    <w:rsid w:val="003A2351"/>
    <w:rsid w:val="003B1B03"/>
    <w:rsid w:val="003B347A"/>
    <w:rsid w:val="003C4136"/>
    <w:rsid w:val="003C7F5A"/>
    <w:rsid w:val="003D5A08"/>
    <w:rsid w:val="003F349D"/>
    <w:rsid w:val="00400429"/>
    <w:rsid w:val="00407CB7"/>
    <w:rsid w:val="004128A5"/>
    <w:rsid w:val="00413974"/>
    <w:rsid w:val="0041406E"/>
    <w:rsid w:val="004155D1"/>
    <w:rsid w:val="00424E5E"/>
    <w:rsid w:val="00425E78"/>
    <w:rsid w:val="0043015D"/>
    <w:rsid w:val="00435E41"/>
    <w:rsid w:val="00441F2A"/>
    <w:rsid w:val="0044461E"/>
    <w:rsid w:val="004458E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4E72"/>
    <w:rsid w:val="004B5909"/>
    <w:rsid w:val="004B7915"/>
    <w:rsid w:val="004C4007"/>
    <w:rsid w:val="004D0D97"/>
    <w:rsid w:val="004D3195"/>
    <w:rsid w:val="004D795A"/>
    <w:rsid w:val="004F14D6"/>
    <w:rsid w:val="004F5C91"/>
    <w:rsid w:val="0050154F"/>
    <w:rsid w:val="00522611"/>
    <w:rsid w:val="0052280B"/>
    <w:rsid w:val="00527AED"/>
    <w:rsid w:val="00533C26"/>
    <w:rsid w:val="00533CE3"/>
    <w:rsid w:val="0054313C"/>
    <w:rsid w:val="005501E5"/>
    <w:rsid w:val="005609BD"/>
    <w:rsid w:val="005636B8"/>
    <w:rsid w:val="00564AA1"/>
    <w:rsid w:val="005720C6"/>
    <w:rsid w:val="00576550"/>
    <w:rsid w:val="005800FB"/>
    <w:rsid w:val="00587E76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7EE8"/>
    <w:rsid w:val="005F4D0C"/>
    <w:rsid w:val="00605110"/>
    <w:rsid w:val="006069B3"/>
    <w:rsid w:val="00607AE7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C6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DFF"/>
    <w:rsid w:val="00693052"/>
    <w:rsid w:val="00696A91"/>
    <w:rsid w:val="006A05D6"/>
    <w:rsid w:val="006A1785"/>
    <w:rsid w:val="006B2F29"/>
    <w:rsid w:val="006B3030"/>
    <w:rsid w:val="006B47A8"/>
    <w:rsid w:val="006C0ADB"/>
    <w:rsid w:val="006C110C"/>
    <w:rsid w:val="006C53DC"/>
    <w:rsid w:val="006C7378"/>
    <w:rsid w:val="006D6962"/>
    <w:rsid w:val="006E46C3"/>
    <w:rsid w:val="006F5298"/>
    <w:rsid w:val="006F784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37D0E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DF2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D9C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036B"/>
    <w:rsid w:val="008165E1"/>
    <w:rsid w:val="00817B31"/>
    <w:rsid w:val="0082010C"/>
    <w:rsid w:val="00820E4B"/>
    <w:rsid w:val="00820EA8"/>
    <w:rsid w:val="0082209B"/>
    <w:rsid w:val="008248CC"/>
    <w:rsid w:val="00825947"/>
    <w:rsid w:val="008271ED"/>
    <w:rsid w:val="00832378"/>
    <w:rsid w:val="00832674"/>
    <w:rsid w:val="008339C6"/>
    <w:rsid w:val="00836F63"/>
    <w:rsid w:val="0084238A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463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773"/>
    <w:rsid w:val="009E7782"/>
    <w:rsid w:val="009E7837"/>
    <w:rsid w:val="009F579A"/>
    <w:rsid w:val="009F65C5"/>
    <w:rsid w:val="009F7C56"/>
    <w:rsid w:val="00A00EB4"/>
    <w:rsid w:val="00A02C4B"/>
    <w:rsid w:val="00A04CD2"/>
    <w:rsid w:val="00A11000"/>
    <w:rsid w:val="00A12914"/>
    <w:rsid w:val="00A135D8"/>
    <w:rsid w:val="00A13CFD"/>
    <w:rsid w:val="00A17CA8"/>
    <w:rsid w:val="00A22A73"/>
    <w:rsid w:val="00A25D3F"/>
    <w:rsid w:val="00A2779F"/>
    <w:rsid w:val="00A301EC"/>
    <w:rsid w:val="00A310D2"/>
    <w:rsid w:val="00A312AC"/>
    <w:rsid w:val="00A44E22"/>
    <w:rsid w:val="00A45FDE"/>
    <w:rsid w:val="00A503FA"/>
    <w:rsid w:val="00A5619D"/>
    <w:rsid w:val="00A60AA1"/>
    <w:rsid w:val="00A61881"/>
    <w:rsid w:val="00A6705E"/>
    <w:rsid w:val="00A703A0"/>
    <w:rsid w:val="00A751D2"/>
    <w:rsid w:val="00A75E62"/>
    <w:rsid w:val="00A77287"/>
    <w:rsid w:val="00A94730"/>
    <w:rsid w:val="00A97377"/>
    <w:rsid w:val="00AB15E3"/>
    <w:rsid w:val="00AC06C6"/>
    <w:rsid w:val="00AC08D8"/>
    <w:rsid w:val="00AD0B1A"/>
    <w:rsid w:val="00AD1A75"/>
    <w:rsid w:val="00AE0A65"/>
    <w:rsid w:val="00AE35F5"/>
    <w:rsid w:val="00AF165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694"/>
    <w:rsid w:val="00B25C7C"/>
    <w:rsid w:val="00B2638D"/>
    <w:rsid w:val="00B306FE"/>
    <w:rsid w:val="00B36216"/>
    <w:rsid w:val="00B4234B"/>
    <w:rsid w:val="00B43DA6"/>
    <w:rsid w:val="00B56B2B"/>
    <w:rsid w:val="00B62FFF"/>
    <w:rsid w:val="00B65132"/>
    <w:rsid w:val="00B657F5"/>
    <w:rsid w:val="00B73B46"/>
    <w:rsid w:val="00B73D53"/>
    <w:rsid w:val="00B751D3"/>
    <w:rsid w:val="00B75460"/>
    <w:rsid w:val="00B773D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FB3"/>
    <w:rsid w:val="00BB56F0"/>
    <w:rsid w:val="00BB5E85"/>
    <w:rsid w:val="00BB67FA"/>
    <w:rsid w:val="00BC0BB1"/>
    <w:rsid w:val="00BC3377"/>
    <w:rsid w:val="00BD0023"/>
    <w:rsid w:val="00BE6FA2"/>
    <w:rsid w:val="00BF6058"/>
    <w:rsid w:val="00C00380"/>
    <w:rsid w:val="00C01D3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6EA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E82"/>
    <w:rsid w:val="00CC1E76"/>
    <w:rsid w:val="00CC549B"/>
    <w:rsid w:val="00CC6487"/>
    <w:rsid w:val="00CC6C4D"/>
    <w:rsid w:val="00CD6B3A"/>
    <w:rsid w:val="00CD6E7D"/>
    <w:rsid w:val="00CE1344"/>
    <w:rsid w:val="00CE2338"/>
    <w:rsid w:val="00CE3607"/>
    <w:rsid w:val="00CF0BC3"/>
    <w:rsid w:val="00CF40D1"/>
    <w:rsid w:val="00D00465"/>
    <w:rsid w:val="00D01FEA"/>
    <w:rsid w:val="00D03461"/>
    <w:rsid w:val="00D127C8"/>
    <w:rsid w:val="00D13B73"/>
    <w:rsid w:val="00D149FC"/>
    <w:rsid w:val="00D1520A"/>
    <w:rsid w:val="00D16A53"/>
    <w:rsid w:val="00D20E23"/>
    <w:rsid w:val="00D21390"/>
    <w:rsid w:val="00D23AA5"/>
    <w:rsid w:val="00D23D90"/>
    <w:rsid w:val="00D3363C"/>
    <w:rsid w:val="00D35394"/>
    <w:rsid w:val="00D4100C"/>
    <w:rsid w:val="00D422D3"/>
    <w:rsid w:val="00D5662D"/>
    <w:rsid w:val="00D62380"/>
    <w:rsid w:val="00D626B1"/>
    <w:rsid w:val="00D72A47"/>
    <w:rsid w:val="00D75578"/>
    <w:rsid w:val="00D758BE"/>
    <w:rsid w:val="00D912DA"/>
    <w:rsid w:val="00D93A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BEE"/>
    <w:rsid w:val="00DE44FF"/>
    <w:rsid w:val="00DE4678"/>
    <w:rsid w:val="00DF0D8C"/>
    <w:rsid w:val="00DF4FEA"/>
    <w:rsid w:val="00DF7981"/>
    <w:rsid w:val="00E00249"/>
    <w:rsid w:val="00E05982"/>
    <w:rsid w:val="00E10B21"/>
    <w:rsid w:val="00E11259"/>
    <w:rsid w:val="00E13400"/>
    <w:rsid w:val="00E20080"/>
    <w:rsid w:val="00E21240"/>
    <w:rsid w:val="00E22095"/>
    <w:rsid w:val="00E23AD3"/>
    <w:rsid w:val="00E2752C"/>
    <w:rsid w:val="00E355CD"/>
    <w:rsid w:val="00E373F1"/>
    <w:rsid w:val="00E42BC3"/>
    <w:rsid w:val="00E42E0C"/>
    <w:rsid w:val="00E451E2"/>
    <w:rsid w:val="00E45C1A"/>
    <w:rsid w:val="00E56F14"/>
    <w:rsid w:val="00E62FAF"/>
    <w:rsid w:val="00E66827"/>
    <w:rsid w:val="00E72C5B"/>
    <w:rsid w:val="00E74A57"/>
    <w:rsid w:val="00E7520B"/>
    <w:rsid w:val="00E76184"/>
    <w:rsid w:val="00E83DF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4C5D"/>
    <w:rsid w:val="00F0557B"/>
    <w:rsid w:val="00F05DBB"/>
    <w:rsid w:val="00F06B1D"/>
    <w:rsid w:val="00F071DF"/>
    <w:rsid w:val="00F14736"/>
    <w:rsid w:val="00F14A82"/>
    <w:rsid w:val="00F20FE8"/>
    <w:rsid w:val="00F35919"/>
    <w:rsid w:val="00F42E3E"/>
    <w:rsid w:val="00F45DAA"/>
    <w:rsid w:val="00F5673B"/>
    <w:rsid w:val="00F60916"/>
    <w:rsid w:val="00F6325F"/>
    <w:rsid w:val="00F72470"/>
    <w:rsid w:val="00F73CBE"/>
    <w:rsid w:val="00F81505"/>
    <w:rsid w:val="00F8310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657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64BE-DCFA-4F64-81B6-DCA3014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IOQUIMICA</cp:lastModifiedBy>
  <cp:revision>11</cp:revision>
  <cp:lastPrinted>2022-01-26T14:13:00Z</cp:lastPrinted>
  <dcterms:created xsi:type="dcterms:W3CDTF">2023-01-09T17:43:00Z</dcterms:created>
  <dcterms:modified xsi:type="dcterms:W3CDTF">2024-01-09T20:59:00Z</dcterms:modified>
</cp:coreProperties>
</file>